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1E" w:rsidRDefault="002D511E">
      <w:bookmarkStart w:id="0" w:name="_GoBack"/>
      <w:bookmarkEnd w:id="0"/>
    </w:p>
    <w:tbl>
      <w:tblPr>
        <w:tblW w:w="13739" w:type="dxa"/>
        <w:tblLook w:val="04A0" w:firstRow="1" w:lastRow="0" w:firstColumn="1" w:lastColumn="0" w:noHBand="0" w:noVBand="1"/>
      </w:tblPr>
      <w:tblGrid>
        <w:gridCol w:w="7655"/>
        <w:gridCol w:w="3740"/>
        <w:gridCol w:w="2344"/>
      </w:tblGrid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51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D511E" w:rsidRPr="002D511E" w:rsidTr="002D511E">
        <w:trPr>
          <w:trHeight w:val="82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51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 "Об исполнении республиканского бюджета Республики Алтай за 2019 год"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511E" w:rsidRPr="002D511E" w:rsidTr="002D511E">
        <w:trPr>
          <w:trHeight w:val="1425"/>
        </w:trPr>
        <w:tc>
          <w:tcPr>
            <w:tcW w:w="1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сполнение республиканского бюджета Республики Алтай по источникам финансирования дефицита  бюджета за 2019 год по кодам классификации источников финансирования дефицита бюджета  </w:t>
            </w:r>
          </w:p>
        </w:tc>
      </w:tr>
      <w:tr w:rsidR="002D511E" w:rsidRPr="002D511E" w:rsidTr="002D511E">
        <w:trPr>
          <w:trHeight w:val="33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D511E" w:rsidRPr="002D511E" w:rsidTr="002D511E">
        <w:trPr>
          <w:trHeight w:val="87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2D511E" w:rsidRPr="002D511E" w:rsidTr="002D511E">
        <w:trPr>
          <w:trHeight w:val="33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6,3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246,3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0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870,6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0 00 00 0000 5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082 486,3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2 00 00 0000 5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082 486,3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2 01 00 0000 5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082 486,3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2 01 02 0000 5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082 486,3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0 00 00 0000 6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4 615,7</w:t>
            </w:r>
          </w:p>
        </w:tc>
      </w:tr>
      <w:tr w:rsidR="002D511E" w:rsidRPr="002D511E" w:rsidTr="002D511E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2 00 00 0000 6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4 615,7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2 01 00 0000 6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4 615,7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5 02 01 02 0000 6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4 615,7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2 00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33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2 00 00 00 0000 7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,0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2 00 00 02 0000 7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2 00 00 00 0000 8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,0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2 00 00 02 0000 8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0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,0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1 00 00 0000 7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, из них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1 00 02 0000 7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1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получение бюджетных кредитов за счет средств федерального бюджета на пополнение остатков средств на счетах бюджетов субъектов Российской Федерации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1 00 02 0000 7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1 00 00 0000 8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,0</w:t>
            </w:r>
          </w:p>
        </w:tc>
      </w:tr>
      <w:tr w:rsidR="002D511E" w:rsidRPr="002D511E" w:rsidTr="002D511E">
        <w:trPr>
          <w:trHeight w:val="10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1 00 02 0000 8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,0</w:t>
            </w:r>
          </w:p>
        </w:tc>
      </w:tr>
      <w:tr w:rsidR="002D511E" w:rsidRPr="002D511E" w:rsidTr="002D511E">
        <w:trPr>
          <w:trHeight w:val="153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погашение бюджетных кредитов на пополнение остатков средств на счетах бюджетов субъектов Российской Федерации, предоставленных за счет средств федерального бюджета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3 01 00 02 0000 8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 01 06 01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 01 06 01 00 00 0000 63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 01 06 01 00 02 0000 63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0 00 0000 6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14,0</w:t>
            </w:r>
          </w:p>
        </w:tc>
      </w:tr>
      <w:tr w:rsidR="002D511E" w:rsidRPr="002D511E" w:rsidTr="002D511E">
        <w:trPr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1 02 0000 64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2 02 0000 64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14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0 00 0000 5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0 514,0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1 02 0000 54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01 06 05 02 02 0000 54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0 514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8 00 00 0000 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D511E" w:rsidRPr="002D511E" w:rsidTr="002D511E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8 00 00 0000 6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D511E" w:rsidRPr="002D511E" w:rsidTr="002D511E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01 06 08 00 02 0000 64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</w:tbl>
    <w:p w:rsidR="00192799" w:rsidRDefault="00192799"/>
    <w:sectPr w:rsidR="00192799" w:rsidSect="006561DB">
      <w:headerReference w:type="default" r:id="rId7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29" w:rsidRDefault="00EC6F29" w:rsidP="006561DB">
      <w:pPr>
        <w:spacing w:after="0" w:line="240" w:lineRule="auto"/>
      </w:pPr>
      <w:r>
        <w:separator/>
      </w:r>
    </w:p>
  </w:endnote>
  <w:endnote w:type="continuationSeparator" w:id="0">
    <w:p w:rsidR="00EC6F29" w:rsidRDefault="00EC6F29" w:rsidP="0065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29" w:rsidRDefault="00EC6F29" w:rsidP="006561DB">
      <w:pPr>
        <w:spacing w:after="0" w:line="240" w:lineRule="auto"/>
      </w:pPr>
      <w:r>
        <w:separator/>
      </w:r>
    </w:p>
  </w:footnote>
  <w:footnote w:type="continuationSeparator" w:id="0">
    <w:p w:rsidR="00EC6F29" w:rsidRDefault="00EC6F29" w:rsidP="0065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75270"/>
      <w:docPartObj>
        <w:docPartGallery w:val="Page Numbers (Top of Page)"/>
        <w:docPartUnique/>
      </w:docPartObj>
    </w:sdtPr>
    <w:sdtEndPr/>
    <w:sdtContent>
      <w:p w:rsidR="00EC6F29" w:rsidRDefault="00EC6F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22">
          <w:rPr>
            <w:noProof/>
          </w:rPr>
          <w:t>6</w:t>
        </w:r>
        <w:r>
          <w:fldChar w:fldCharType="end"/>
        </w:r>
      </w:p>
    </w:sdtContent>
  </w:sdt>
  <w:p w:rsidR="00EC6F29" w:rsidRDefault="00EC6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DB"/>
    <w:rsid w:val="00192799"/>
    <w:rsid w:val="002D511E"/>
    <w:rsid w:val="00343217"/>
    <w:rsid w:val="006561DB"/>
    <w:rsid w:val="00717AA1"/>
    <w:rsid w:val="00755E14"/>
    <w:rsid w:val="008A6322"/>
    <w:rsid w:val="00EC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5609-84EC-46DE-8D7D-1787A3F1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1DB"/>
  </w:style>
  <w:style w:type="paragraph" w:styleId="a5">
    <w:name w:val="footer"/>
    <w:basedOn w:val="a"/>
    <w:link w:val="a6"/>
    <w:uiPriority w:val="99"/>
    <w:unhideWhenUsed/>
    <w:rsid w:val="0065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6A20-1987-4980-801B-80620C2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Ivanova</cp:lastModifiedBy>
  <cp:revision>3</cp:revision>
  <dcterms:created xsi:type="dcterms:W3CDTF">2020-07-09T09:03:00Z</dcterms:created>
  <dcterms:modified xsi:type="dcterms:W3CDTF">2020-07-09T09:04:00Z</dcterms:modified>
</cp:coreProperties>
</file>